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4EA" w14:textId="3F7178C5" w:rsidR="00C961DE" w:rsidRPr="00D11260" w:rsidRDefault="00C961DE" w:rsidP="00C961DE">
      <w:pPr>
        <w:rPr>
          <w:lang w:val="bg-BG"/>
        </w:rPr>
      </w:pP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CF1961" w:rsidRDefault="00575400" w:rsidP="00C961DE"/>
    <w:sectPr w:rsidR="00575400" w:rsidRPr="00CF1961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AC42" w14:textId="77777777" w:rsidR="00A84959" w:rsidRDefault="00A84959" w:rsidP="008068A2">
      <w:pPr>
        <w:spacing w:after="0" w:line="240" w:lineRule="auto"/>
      </w:pPr>
      <w:r>
        <w:separator/>
      </w:r>
    </w:p>
  </w:endnote>
  <w:endnote w:type="continuationSeparator" w:id="0">
    <w:p w14:paraId="40613D11" w14:textId="77777777" w:rsidR="00A84959" w:rsidRDefault="00A84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067D" w14:textId="77777777" w:rsidR="00A84959" w:rsidRDefault="00A84959" w:rsidP="008068A2">
      <w:pPr>
        <w:spacing w:after="0" w:line="240" w:lineRule="auto"/>
      </w:pPr>
      <w:r>
        <w:separator/>
      </w:r>
    </w:p>
  </w:footnote>
  <w:footnote w:type="continuationSeparator" w:id="0">
    <w:p w14:paraId="5425FFAA" w14:textId="77777777" w:rsidR="00A84959" w:rsidRDefault="00A84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84959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6430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1961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2</Words>
  <Characters>256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на риска - Discord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5-09T09:45:00Z</dcterms:modified>
  <cp:category/>
</cp:coreProperties>
</file>